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507E4" w14:textId="06C3FFE3"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12A20222" wp14:editId="429B2E4D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56CB7" w14:textId="77777777"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20222" id="Group 4" o:spid="_x0000_s1026" style="position:absolute;margin-left:0;margin-top:-1.5pt;width:608.9pt;height:128.3pt;z-index:251606528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42556CB7" w14:textId="77777777"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590144" behindDoc="0" locked="0" layoutInCell="1" allowOverlap="1" wp14:anchorId="5216694C" wp14:editId="6EED612D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B77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16C046" w14:textId="5D115F4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AFCD2" w14:textId="0617D66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1D164" w14:textId="73CC53A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ABFA5" w14:textId="59CDDD0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470060" w14:textId="31A2272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617C6" w14:textId="41D3775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AE9E8" w14:textId="1D03B0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C678A" w14:textId="5E7472B4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0A1F843" wp14:editId="1245C8CC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2E17" w14:textId="47FAD78D"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2434C5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SEPTEMBER</w:t>
                            </w:r>
                            <w:r w:rsidR="00D15FE8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1F843" id="Text Box 73" o:spid="_x0000_s1031" type="#_x0000_t202" style="position:absolute;margin-left:393pt;margin-top:4.9pt;width:199.6pt;height:23.7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14:paraId="2D902E17" w14:textId="47FAD78D"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2434C5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SEPTEMBER</w:t>
                      </w:r>
                      <w:r w:rsidR="00D15FE8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5FCCF29" w14:textId="4670D50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409F3" w14:textId="17017F99" w:rsidR="007866D3" w:rsidRDefault="00C401C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33B457C" wp14:editId="2D9C9C33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B2C2" w14:textId="6A41F065" w:rsidR="00474AC3" w:rsidRPr="00390CFA" w:rsidRDefault="00F35BC4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9F5A5AD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57C" id="Text Box 25" o:spid="_x0000_s1032" type="#_x0000_t202" style="position:absolute;margin-left:0;margin-top:2.4pt;width:595.3pt;height:41.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" filled="f" stroked="f" strokeweight=".5pt">
                <v:textbox>
                  <w:txbxContent>
                    <w:p w14:paraId="64ABB2C2" w14:textId="6A41F065" w:rsidR="00474AC3" w:rsidRPr="00390CFA" w:rsidRDefault="00F35BC4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9F5A5AD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E6FA5" w14:textId="39C5AE0B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8ADC18B" w14:textId="37844016" w:rsidR="007866D3" w:rsidRPr="00A93C16" w:rsidRDefault="00F40992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CD198BD" wp14:editId="40C20661">
                <wp:simplePos x="0" y="0"/>
                <wp:positionH relativeFrom="column">
                  <wp:posOffset>4667250</wp:posOffset>
                </wp:positionH>
                <wp:positionV relativeFrom="paragraph">
                  <wp:posOffset>132080</wp:posOffset>
                </wp:positionV>
                <wp:extent cx="2457450" cy="29527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E2D7C" w14:textId="1F8F3ED2" w:rsidR="008F55D8" w:rsidRPr="00F40992" w:rsidRDefault="00F40992" w:rsidP="008F55D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t>Footbridge and l</w:t>
                            </w:r>
                            <w:r w:rsidR="008F55D8" w:rsidRPr="00F409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t xml:space="preserve">if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t>shafts</w:t>
                            </w:r>
                            <w:r w:rsidR="008F55D8" w:rsidRPr="00F409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t>, Sept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198BD" id="Rectangle 11" o:spid="_x0000_s1033" style="position:absolute;left:0;text-align:left;margin-left:367.5pt;margin-top:10.4pt;width:193.5pt;height:23.25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" filled="f" stroked="f" strokeweight="2pt">
                <v:textbox>
                  <w:txbxContent>
                    <w:p w14:paraId="1C9E2D7C" w14:textId="1F8F3ED2" w:rsidR="008F55D8" w:rsidRPr="00F40992" w:rsidRDefault="00F40992" w:rsidP="008F55D8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t>Footbridge and l</w:t>
                      </w:r>
                      <w:r w:rsidR="008F55D8" w:rsidRPr="00F4099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t xml:space="preserve">ift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t>shafts</w:t>
                      </w:r>
                      <w:r w:rsidR="008F55D8" w:rsidRPr="00F4099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t>, September 2019</w:t>
                      </w:r>
                    </w:p>
                  </w:txbxContent>
                </v:textbox>
              </v:rect>
            </w:pict>
          </mc:Fallback>
        </mc:AlternateContent>
      </w:r>
      <w:r w:rsidR="001773DA">
        <w:rPr>
          <w:noProof/>
        </w:rPr>
        <w:drawing>
          <wp:anchor distT="0" distB="0" distL="114300" distR="114300" simplePos="0" relativeHeight="251662848" behindDoc="0" locked="0" layoutInCell="1" allowOverlap="1" wp14:anchorId="568AC312" wp14:editId="033829DA">
            <wp:simplePos x="0" y="0"/>
            <wp:positionH relativeFrom="column">
              <wp:posOffset>3867150</wp:posOffset>
            </wp:positionH>
            <wp:positionV relativeFrom="paragraph">
              <wp:posOffset>160655</wp:posOffset>
            </wp:positionV>
            <wp:extent cx="3171825" cy="40093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6B89B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2A44D43F" w14:textId="7A53253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D8F48BC" w14:textId="38746948" w:rsidR="00F24D55" w:rsidRPr="00781E3D" w:rsidRDefault="00F24D55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CE61196" w14:textId="4ACF9388" w:rsidR="00F24D55" w:rsidRPr="00A24AB6" w:rsidRDefault="00136903" w:rsidP="00186BAA">
      <w:pPr>
        <w:pStyle w:val="BodyText"/>
        <w:spacing w:after="120" w:line="250" w:lineRule="auto"/>
        <w:ind w:left="567" w:right="-283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35BC4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at </w:t>
      </w:r>
      <w:proofErr w:type="spellStart"/>
      <w:r w:rsidR="00A25215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2A528B" w:rsidRPr="00A24AB6">
        <w:rPr>
          <w:rFonts w:ascii="FS Albert Pro" w:hAnsi="FS Albert Pro"/>
          <w:color w:val="58595B"/>
          <w:sz w:val="22"/>
          <w:szCs w:val="22"/>
        </w:rPr>
        <w:t xml:space="preserve"> </w:t>
      </w:r>
      <w:r w:rsidR="00F35BC4">
        <w:rPr>
          <w:rFonts w:ascii="FS Albert Pro" w:hAnsi="FS Albert Pro"/>
          <w:color w:val="58595B"/>
          <w:sz w:val="22"/>
          <w:szCs w:val="22"/>
        </w:rPr>
        <w:t xml:space="preserve">have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E52755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14:paraId="26CC2435" w14:textId="4A3BA110" w:rsidR="002434C5" w:rsidRPr="00606D81" w:rsidRDefault="002434C5" w:rsidP="002434C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606D81">
        <w:rPr>
          <w:rFonts w:ascii="FS Albert Pro" w:hAnsi="FS Albert Pro"/>
          <w:color w:val="58595B"/>
          <w:sz w:val="22"/>
          <w:szCs w:val="22"/>
        </w:rPr>
        <w:t xml:space="preserve">extension of raised platform 1 </w:t>
      </w:r>
      <w:r w:rsidR="00253923" w:rsidRPr="00606D81">
        <w:rPr>
          <w:rFonts w:ascii="FS Albert Pro" w:hAnsi="FS Albert Pro"/>
          <w:color w:val="58595B"/>
          <w:sz w:val="22"/>
          <w:szCs w:val="22"/>
        </w:rPr>
        <w:t xml:space="preserve">(pictured, </w:t>
      </w:r>
      <w:r w:rsidR="001773DA" w:rsidRPr="00606D81">
        <w:rPr>
          <w:rFonts w:ascii="FS Albert Pro" w:hAnsi="FS Albert Pro"/>
          <w:color w:val="58595B"/>
          <w:sz w:val="22"/>
          <w:szCs w:val="22"/>
        </w:rPr>
        <w:t>below</w:t>
      </w:r>
      <w:r w:rsidR="00253923" w:rsidRPr="00606D81">
        <w:rPr>
          <w:rFonts w:ascii="FS Albert Pro" w:hAnsi="FS Albert Pro"/>
          <w:color w:val="58595B"/>
          <w:sz w:val="22"/>
          <w:szCs w:val="22"/>
        </w:rPr>
        <w:t>)</w:t>
      </w:r>
    </w:p>
    <w:p w14:paraId="0095BC08" w14:textId="69CF0B5A" w:rsidR="002434C5" w:rsidRPr="00606D81" w:rsidRDefault="00606D81" w:rsidP="002434C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606D81">
        <w:rPr>
          <w:rFonts w:ascii="FS Albert Pro" w:hAnsi="FS Albert Pro"/>
          <w:color w:val="58595B"/>
          <w:sz w:val="22"/>
          <w:szCs w:val="22"/>
        </w:rPr>
        <w:t xml:space="preserve">commencement of </w:t>
      </w:r>
      <w:r w:rsidR="002434C5" w:rsidRPr="00606D81">
        <w:rPr>
          <w:rFonts w:ascii="FS Albert Pro" w:hAnsi="FS Albert Pro"/>
          <w:color w:val="58595B"/>
          <w:sz w:val="22"/>
          <w:szCs w:val="22"/>
        </w:rPr>
        <w:t>lift installation works</w:t>
      </w:r>
    </w:p>
    <w:p w14:paraId="0B5B29EB" w14:textId="5E03BD5F" w:rsidR="002434C5" w:rsidRPr="00606D81" w:rsidRDefault="002434C5" w:rsidP="002434C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606D81">
        <w:rPr>
          <w:rFonts w:ascii="FS Albert Pro" w:hAnsi="FS Albert Pro"/>
          <w:color w:val="58595B"/>
          <w:sz w:val="22"/>
          <w:szCs w:val="22"/>
        </w:rPr>
        <w:t>platform shelter roofing</w:t>
      </w:r>
    </w:p>
    <w:p w14:paraId="4363D9E3" w14:textId="46F36F16" w:rsidR="002434C5" w:rsidRPr="00606D81" w:rsidRDefault="002434C5" w:rsidP="002434C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606D81">
        <w:rPr>
          <w:rFonts w:ascii="FS Albert Pro" w:hAnsi="FS Albert Pro"/>
          <w:color w:val="58595B"/>
          <w:sz w:val="22"/>
          <w:szCs w:val="22"/>
        </w:rPr>
        <w:t>installation of electrical switchboard and power connections</w:t>
      </w:r>
      <w:r w:rsidR="00606D81" w:rsidRPr="00606D81">
        <w:rPr>
          <w:rFonts w:ascii="FS Albert Pro" w:hAnsi="FS Albert Pro"/>
          <w:color w:val="58595B"/>
          <w:sz w:val="22"/>
          <w:szCs w:val="22"/>
        </w:rPr>
        <w:t>.</w:t>
      </w:r>
    </w:p>
    <w:p w14:paraId="5395F093" w14:textId="396C8F30" w:rsidR="00B8310D" w:rsidRPr="00B7575E" w:rsidRDefault="00B8310D" w:rsidP="00B8310D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A3B1C42" w14:textId="07BA150E" w:rsidR="00BD3F35" w:rsidRPr="00B7575E" w:rsidRDefault="006F1B2D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B7575E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08B7D630" w14:textId="5AC48D28" w:rsidR="00BD3F35" w:rsidRPr="00606D81" w:rsidRDefault="00B8310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B7575E">
        <w:rPr>
          <w:rFonts w:ascii="FS Albert Pro" w:hAnsi="FS Albert Pro"/>
          <w:color w:val="58595B"/>
          <w:sz w:val="22"/>
          <w:szCs w:val="22"/>
        </w:rPr>
        <w:t xml:space="preserve">, customers and the community can </w:t>
      </w:r>
      <w:r w:rsidR="006F1B2D" w:rsidRPr="00606D81">
        <w:rPr>
          <w:rFonts w:ascii="FS Albert Pro" w:hAnsi="FS Albert Pro"/>
          <w:color w:val="58595B"/>
          <w:sz w:val="22"/>
          <w:szCs w:val="22"/>
        </w:rPr>
        <w:t xml:space="preserve">expect to see the following </w:t>
      </w:r>
      <w:r w:rsidR="00FC0D61" w:rsidRPr="00606D81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606D81">
        <w:rPr>
          <w:rFonts w:ascii="FS Albert Pro" w:hAnsi="FS Albert Pro"/>
          <w:color w:val="58595B"/>
          <w:sz w:val="22"/>
          <w:szCs w:val="22"/>
        </w:rPr>
        <w:t>:</w:t>
      </w:r>
    </w:p>
    <w:p w14:paraId="30050305" w14:textId="79F736AB" w:rsidR="00253923" w:rsidRPr="00606D81" w:rsidRDefault="00253923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606D81">
        <w:rPr>
          <w:rFonts w:ascii="FS Albert Pro" w:hAnsi="FS Albert Pro"/>
          <w:color w:val="58595B"/>
          <w:sz w:val="22"/>
          <w:szCs w:val="22"/>
        </w:rPr>
        <w:t>platform surface works and paving</w:t>
      </w:r>
    </w:p>
    <w:p w14:paraId="3A19759B" w14:textId="269DA2C8" w:rsidR="00005FDD" w:rsidRPr="00606D81" w:rsidRDefault="00253923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606D81">
        <w:rPr>
          <w:rFonts w:ascii="FS Albert Pro" w:hAnsi="FS Albert Pro"/>
          <w:color w:val="58595B"/>
          <w:sz w:val="22"/>
          <w:szCs w:val="22"/>
        </w:rPr>
        <w:t>ongoing lift installation</w:t>
      </w:r>
    </w:p>
    <w:p w14:paraId="05465446" w14:textId="205BABBB" w:rsidR="00253923" w:rsidRPr="00606D81" w:rsidRDefault="00253923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606D81">
        <w:rPr>
          <w:rFonts w:ascii="FS Albert Pro" w:hAnsi="FS Albert Pro"/>
          <w:color w:val="58595B"/>
          <w:sz w:val="22"/>
          <w:szCs w:val="22"/>
        </w:rPr>
        <w:t>installation of lighting</w:t>
      </w:r>
      <w:r w:rsidR="00606D81" w:rsidRPr="00606D81">
        <w:rPr>
          <w:rFonts w:ascii="FS Albert Pro" w:hAnsi="FS Albert Pro"/>
          <w:color w:val="58595B"/>
          <w:sz w:val="22"/>
          <w:szCs w:val="22"/>
        </w:rPr>
        <w:t xml:space="preserve"> and services</w:t>
      </w:r>
      <w:r w:rsidRPr="00606D81">
        <w:rPr>
          <w:rFonts w:ascii="FS Albert Pro" w:hAnsi="FS Albert Pro"/>
          <w:color w:val="58595B"/>
          <w:sz w:val="22"/>
          <w:szCs w:val="22"/>
        </w:rPr>
        <w:t xml:space="preserve"> in footbridge staircases</w:t>
      </w:r>
    </w:p>
    <w:p w14:paraId="1BC7DFEF" w14:textId="5DE6A74B" w:rsidR="00606D81" w:rsidRPr="00606D81" w:rsidRDefault="00606D81" w:rsidP="00606D81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606D81">
        <w:rPr>
          <w:rFonts w:ascii="FS Albert Pro" w:hAnsi="FS Albert Pro"/>
          <w:color w:val="58595B"/>
          <w:sz w:val="22"/>
          <w:szCs w:val="22"/>
        </w:rPr>
        <w:t xml:space="preserve">station entrance, </w:t>
      </w:r>
      <w:proofErr w:type="spellStart"/>
      <w:r w:rsidRPr="00606D81">
        <w:rPr>
          <w:rFonts w:ascii="FS Albert Pro" w:hAnsi="FS Albert Pro"/>
          <w:color w:val="58595B"/>
          <w:sz w:val="22"/>
          <w:szCs w:val="22"/>
        </w:rPr>
        <w:t>kerbing</w:t>
      </w:r>
      <w:proofErr w:type="spellEnd"/>
      <w:r w:rsidRPr="00606D81">
        <w:rPr>
          <w:rFonts w:ascii="FS Albert Pro" w:hAnsi="FS Albert Pro"/>
          <w:color w:val="58595B"/>
          <w:sz w:val="22"/>
          <w:szCs w:val="22"/>
        </w:rPr>
        <w:t xml:space="preserve"> and gutters (Aberdeen Parade) </w:t>
      </w:r>
    </w:p>
    <w:p w14:paraId="63BA6E01" w14:textId="11FB1C26" w:rsidR="00BF6E17" w:rsidRPr="00606D81" w:rsidRDefault="00606D81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606D81">
        <w:rPr>
          <w:rFonts w:ascii="FS Albert Pro" w:hAnsi="FS Albert Pro"/>
          <w:color w:val="58595B"/>
          <w:sz w:val="22"/>
          <w:szCs w:val="22"/>
        </w:rPr>
        <w:t>installation of new ticket window</w:t>
      </w:r>
      <w:r w:rsidR="00F35BC4" w:rsidRPr="00606D81">
        <w:rPr>
          <w:rFonts w:ascii="FS Albert Pro" w:hAnsi="FS Albert Pro"/>
          <w:color w:val="58595B"/>
          <w:sz w:val="22"/>
          <w:szCs w:val="22"/>
        </w:rPr>
        <w:t xml:space="preserve">. </w:t>
      </w:r>
    </w:p>
    <w:p w14:paraId="021B0531" w14:textId="20899F15" w:rsidR="00F44076" w:rsidRPr="00383A49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61A2E0B2" w14:textId="6A6C120F" w:rsidR="00F44076" w:rsidRPr="00F44076" w:rsidRDefault="00606D81" w:rsidP="00542743">
      <w:pPr>
        <w:pStyle w:val="BodyText"/>
        <w:spacing w:after="120" w:line="250" w:lineRule="auto"/>
        <w:ind w:left="567" w:right="-141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C6109" wp14:editId="47FB573F">
                <wp:simplePos x="0" y="0"/>
                <wp:positionH relativeFrom="column">
                  <wp:posOffset>981075</wp:posOffset>
                </wp:positionH>
                <wp:positionV relativeFrom="paragraph">
                  <wp:posOffset>953770</wp:posOffset>
                </wp:positionV>
                <wp:extent cx="2600325" cy="2952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3A37A" w14:textId="25DACCA6" w:rsidR="00F40992" w:rsidRPr="00F40992" w:rsidRDefault="00F40992" w:rsidP="00F4099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t>Platform raising</w:t>
                            </w:r>
                            <w:r w:rsidRPr="00F409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t xml:space="preserve"> prior to final surfacing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4C6109" id="Rectangle 12" o:spid="_x0000_s1034" style="position:absolute;left:0;text-align:left;margin-left:77.25pt;margin-top:75.1pt;width:204.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" filled="f" stroked="f" strokeweight="2pt">
                <v:textbox>
                  <w:txbxContent>
                    <w:p w14:paraId="5BC3A37A" w14:textId="25DACCA6" w:rsidR="00F40992" w:rsidRPr="00F40992" w:rsidRDefault="00F40992" w:rsidP="00F4099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t>Platform raising</w:t>
                      </w:r>
                      <w:r w:rsidRPr="00F4099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t>,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t xml:space="preserve"> prior to final surfacing wo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476F459" wp14:editId="064FB634">
            <wp:simplePos x="0" y="0"/>
            <wp:positionH relativeFrom="column">
              <wp:posOffset>371475</wp:posOffset>
            </wp:positionH>
            <wp:positionV relativeFrom="paragraph">
              <wp:posOffset>1010920</wp:posOffset>
            </wp:positionV>
            <wp:extent cx="3133725" cy="1713230"/>
            <wp:effectExtent l="0" t="0" r="952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BAA" w:rsidRPr="00253923">
        <w:rPr>
          <w:rFonts w:ascii="FS Albert Pro" w:hAnsi="FS Albert Pro"/>
          <w:color w:val="58595B"/>
          <w:sz w:val="22"/>
          <w:szCs w:val="22"/>
        </w:rPr>
        <w:t>The station</w:t>
      </w:r>
      <w:r w:rsidR="00253923" w:rsidRPr="00253923">
        <w:rPr>
          <w:rFonts w:ascii="FS Albert Pro" w:hAnsi="FS Albert Pro"/>
          <w:color w:val="58595B"/>
          <w:sz w:val="22"/>
          <w:szCs w:val="22"/>
        </w:rPr>
        <w:t>’s platforms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 will be closed for uninterrupted works from 11.30pm </w:t>
      </w:r>
      <w:r w:rsidR="00253923" w:rsidRPr="00253923">
        <w:rPr>
          <w:rFonts w:ascii="FS Albert Pro" w:hAnsi="FS Albert Pro"/>
          <w:color w:val="58595B"/>
          <w:sz w:val="22"/>
          <w:szCs w:val="22"/>
        </w:rPr>
        <w:t xml:space="preserve">Friday 18 until 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4am Monday </w:t>
      </w:r>
      <w:r w:rsidR="00253923" w:rsidRPr="00253923">
        <w:rPr>
          <w:rFonts w:ascii="FS Albert Pro" w:hAnsi="FS Albert Pro"/>
          <w:color w:val="58595B"/>
          <w:sz w:val="22"/>
          <w:szCs w:val="22"/>
        </w:rPr>
        <w:t>21 Octo</w:t>
      </w:r>
      <w:r w:rsidR="004007F6" w:rsidRPr="00253923">
        <w:rPr>
          <w:rFonts w:ascii="FS Albert Pro" w:hAnsi="FS Albert Pro"/>
          <w:color w:val="58595B"/>
          <w:sz w:val="22"/>
          <w:szCs w:val="22"/>
        </w:rPr>
        <w:t>ber.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 Rail services will not stop at </w:t>
      </w:r>
      <w:proofErr w:type="spellStart"/>
      <w:r w:rsidR="00186BAA" w:rsidRPr="00253923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 during this </w:t>
      </w:r>
      <w:r w:rsidR="00253923" w:rsidRPr="00253923">
        <w:rPr>
          <w:rFonts w:ascii="FS Albert Pro" w:hAnsi="FS Albert Pro"/>
          <w:color w:val="58595B"/>
          <w:sz w:val="22"/>
          <w:szCs w:val="22"/>
        </w:rPr>
        <w:t>time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. Half-hourly shuttle </w:t>
      </w:r>
      <w:r w:rsidR="004007F6" w:rsidRPr="00253923">
        <w:rPr>
          <w:rFonts w:ascii="FS Albert Pro" w:hAnsi="FS Albert Pro"/>
          <w:color w:val="58595B"/>
          <w:sz w:val="22"/>
          <w:szCs w:val="22"/>
        </w:rPr>
        <w:t>services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 will take customers to North </w:t>
      </w:r>
      <w:proofErr w:type="spellStart"/>
      <w:r w:rsidR="00186BAA" w:rsidRPr="00253923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 to connect with </w:t>
      </w:r>
      <w:r>
        <w:rPr>
          <w:rFonts w:ascii="FS Albert Pro" w:hAnsi="FS Albert Pro"/>
          <w:color w:val="58595B"/>
          <w:sz w:val="22"/>
          <w:szCs w:val="22"/>
        </w:rPr>
        <w:t>all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 services</w:t>
      </w:r>
      <w:r w:rsidR="006332EF" w:rsidRPr="00253923">
        <w:rPr>
          <w:rFonts w:ascii="FS Albert Pro" w:hAnsi="FS Albert Pro"/>
          <w:color w:val="58595B"/>
          <w:sz w:val="22"/>
          <w:szCs w:val="22"/>
        </w:rPr>
        <w:t xml:space="preserve"> (a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>llow an additional 30 minutes’ travel</w:t>
      </w:r>
      <w:r w:rsidR="006332EF" w:rsidRPr="00253923">
        <w:rPr>
          <w:rFonts w:ascii="FS Albert Pro" w:hAnsi="FS Albert Pro"/>
          <w:color w:val="58595B"/>
          <w:sz w:val="22"/>
          <w:szCs w:val="22"/>
        </w:rPr>
        <w:t xml:space="preserve"> time).</w:t>
      </w:r>
      <w:r w:rsidR="00186BAA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4092F9D6" w14:textId="70077DA5" w:rsidR="00BF6E17" w:rsidRPr="00F44076" w:rsidRDefault="00BF6E17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61876A2C" w14:textId="753A1DC1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2300F540" w14:textId="77BA7279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76CD54DD" w14:textId="360C5A00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3E3DA077" w14:textId="1DB1A125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D41CA93" w14:textId="2AD0C5CA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40053EF9" w14:textId="2060223F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44D9A92" w14:textId="0AE654BF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2F8AC9" w14:textId="2C0618EC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AEC2041" w14:textId="5D1F85F0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F9E3248" w14:textId="1544B6CB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2FBD7BC" w14:textId="5CDAA26F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903080" w14:textId="4B412474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0A152E1" w14:textId="0D6B7A23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F533F1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34D672DA" w14:textId="067F5E2A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19F9454" w14:textId="60D7B63D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20A2B83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B3427FF" w14:textId="44713E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bookmarkStart w:id="0" w:name="_GoBack"/>
      <w:bookmarkEnd w:id="0"/>
    </w:p>
    <w:p w14:paraId="6AEF0839" w14:textId="2F09620E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F1B6173" w14:textId="3615F9BE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876649A" w14:textId="71357F0D"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0FE2A1B" w14:textId="31EBE81F" w:rsidR="00EC08A2" w:rsidRDefault="00EC08A2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1A2368E" w14:textId="089F9CA3" w:rsidR="00D53946" w:rsidRDefault="00D539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1845FF5" w14:textId="42CFF618" w:rsidR="00566B65" w:rsidRPr="00B96B84" w:rsidRDefault="001773DA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C4E4E1" wp14:editId="6B60736D">
                <wp:simplePos x="0" y="0"/>
                <wp:positionH relativeFrom="column">
                  <wp:posOffset>-117475</wp:posOffset>
                </wp:positionH>
                <wp:positionV relativeFrom="paragraph">
                  <wp:posOffset>196850</wp:posOffset>
                </wp:positionV>
                <wp:extent cx="3721100" cy="3971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0E24" w14:textId="77777777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1996D0B" w14:textId="77777777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5F92367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31CFE92E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10315D7C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142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/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arking condition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Aberdeen Parade)</w:t>
                            </w:r>
                          </w:p>
                          <w:p w14:paraId="50DC145F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79B6BE4B" w14:textId="4F783176" w:rsidR="00775B17" w:rsidRPr="00775B17" w:rsidRDefault="00775B17" w:rsidP="0004138A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</w:t>
                            </w:r>
                            <w:r w:rsidR="000413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DE8072" w14:textId="7C9955E3" w:rsidR="005C69C7" w:rsidRDefault="005C69C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42B9A27A" w14:textId="5FA22E7E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Local r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sidents</w:t>
                            </w:r>
                            <w:proofErr w:type="gramEnd"/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ill be given advance notification of construction activities likely to cause impacts, including after hours work (nights and Sundays, as required).</w:t>
                            </w:r>
                          </w:p>
                          <w:p w14:paraId="669AF603" w14:textId="10DE3ABA" w:rsidR="00775B17" w:rsidRDefault="00775B17" w:rsidP="00775B17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 thank customers and the community for your patience and cooperation as we work to improve your station.</w:t>
                            </w:r>
                          </w:p>
                          <w:p w14:paraId="141C6CD6" w14:textId="25E7D548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880770" w14:textId="7DA0E605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5D709777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436FAAD0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2DF8CDB2" w14:textId="77777777" w:rsidR="00775B17" w:rsidRPr="000065E2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60216748" w14:textId="77777777" w:rsidR="00775B17" w:rsidRDefault="00775B17" w:rsidP="00775B17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07402434" w14:textId="77777777" w:rsidR="00775B17" w:rsidRDefault="00775B17" w:rsidP="00775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E4E1" id="Text Box 1" o:spid="_x0000_s1035" type="#_x0000_t202" style="position:absolute;margin-left:-9.25pt;margin-top:15.5pt;width:293pt;height:312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" filled="f" stroked="f" strokeweight=".5pt">
                <v:textbox>
                  <w:txbxContent>
                    <w:p w14:paraId="53460E24" w14:textId="77777777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1996D0B" w14:textId="77777777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5F92367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31CFE92E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10315D7C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142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/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arking condition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Aberdeen Parade)</w:t>
                      </w:r>
                    </w:p>
                    <w:p w14:paraId="50DC145F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79B6BE4B" w14:textId="4F783176" w:rsidR="00775B17" w:rsidRPr="00775B17" w:rsidRDefault="00775B17" w:rsidP="0004138A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</w:t>
                      </w:r>
                      <w:r w:rsidR="000413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BDE8072" w14:textId="7C9955E3" w:rsidR="005C69C7" w:rsidRDefault="005C69C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42B9A27A" w14:textId="5FA22E7E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Local r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sidents</w:t>
                      </w:r>
                      <w:proofErr w:type="gramEnd"/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will be given advance notification of construction activities likely to cause impacts, including after hours work (nights and Sundays, as required).</w:t>
                      </w:r>
                    </w:p>
                    <w:p w14:paraId="669AF603" w14:textId="10DE3ABA" w:rsidR="00775B17" w:rsidRDefault="00775B17" w:rsidP="00775B17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 thank customers and the community for your patience and cooperation as we work to improve your station.</w:t>
                      </w:r>
                    </w:p>
                    <w:p w14:paraId="141C6CD6" w14:textId="25E7D548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880770" w14:textId="7DA0E605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5D709777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436FAAD0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2DF8CDB2" w14:textId="77777777" w:rsidR="00775B17" w:rsidRPr="000065E2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60216748" w14:textId="77777777" w:rsidR="00775B17" w:rsidRDefault="00775B17" w:rsidP="00775B17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07402434" w14:textId="77777777" w:rsidR="00775B17" w:rsidRDefault="00775B17" w:rsidP="00775B17"/>
                  </w:txbxContent>
                </v:textbox>
              </v:shape>
            </w:pict>
          </mc:Fallback>
        </mc:AlternateContent>
      </w:r>
    </w:p>
    <w:p w14:paraId="2E62230E" w14:textId="4FD1E8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79CE4" w14:textId="5274E76F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17A9146" w14:textId="64DD726B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14:paraId="7623F7FA" w14:textId="7777777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CED31F2" w14:textId="03E7CF95" w:rsidR="00BD3F35" w:rsidRDefault="00870149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39296" behindDoc="0" locked="0" layoutInCell="1" allowOverlap="1" wp14:anchorId="0C1B3077" wp14:editId="2BBAAC41">
            <wp:simplePos x="0" y="0"/>
            <wp:positionH relativeFrom="column">
              <wp:posOffset>0</wp:posOffset>
            </wp:positionH>
            <wp:positionV relativeFrom="paragraph">
              <wp:posOffset>3082290</wp:posOffset>
            </wp:positionV>
            <wp:extent cx="7562850" cy="701675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3DA">
        <w:rPr>
          <w:noProof/>
        </w:rPr>
        <w:drawing>
          <wp:anchor distT="0" distB="0" distL="114300" distR="114300" simplePos="0" relativeHeight="251739648" behindDoc="0" locked="0" layoutInCell="1" allowOverlap="1" wp14:anchorId="3B50D0DC" wp14:editId="74534065">
            <wp:simplePos x="0" y="0"/>
            <wp:positionH relativeFrom="column">
              <wp:posOffset>361950</wp:posOffset>
            </wp:positionH>
            <wp:positionV relativeFrom="paragraph">
              <wp:posOffset>1517650</wp:posOffset>
            </wp:positionV>
            <wp:extent cx="3143250" cy="15062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0348" w14:textId="77777777" w:rsidR="00062CFB" w:rsidRDefault="00062CFB" w:rsidP="005B05DA">
      <w:r>
        <w:separator/>
      </w:r>
    </w:p>
  </w:endnote>
  <w:endnote w:type="continuationSeparator" w:id="0">
    <w:p w14:paraId="0EAFA6C9" w14:textId="77777777" w:rsidR="00062CFB" w:rsidRDefault="00062CFB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E468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16734D" wp14:editId="43522B5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2DD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734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6" type="#_x0000_t202" style="position:absolute;margin-left:575.2pt;margin-top:-185.7pt;width:8pt;height:1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460D2DD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843CB9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1C1A8856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40ECF9EC" w14:textId="77777777" w:rsidR="005B05DA" w:rsidRDefault="005B05DA">
    <w:pPr>
      <w:pStyle w:val="Footer"/>
    </w:pPr>
  </w:p>
  <w:p w14:paraId="5E3CB2C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E2CC" w14:textId="77777777" w:rsidR="00062CFB" w:rsidRDefault="00062CFB" w:rsidP="005B05DA">
      <w:r>
        <w:separator/>
      </w:r>
    </w:p>
  </w:footnote>
  <w:footnote w:type="continuationSeparator" w:id="0">
    <w:p w14:paraId="1CBAEE7D" w14:textId="77777777" w:rsidR="00062CFB" w:rsidRDefault="00062CFB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5FDD"/>
    <w:rsid w:val="000065E2"/>
    <w:rsid w:val="00012678"/>
    <w:rsid w:val="0002032B"/>
    <w:rsid w:val="000321EC"/>
    <w:rsid w:val="0004138A"/>
    <w:rsid w:val="000529FB"/>
    <w:rsid w:val="00062CFB"/>
    <w:rsid w:val="00064E4F"/>
    <w:rsid w:val="00081682"/>
    <w:rsid w:val="00082465"/>
    <w:rsid w:val="000878DB"/>
    <w:rsid w:val="000A3BFD"/>
    <w:rsid w:val="000B1C0E"/>
    <w:rsid w:val="000B36CD"/>
    <w:rsid w:val="000B4B39"/>
    <w:rsid w:val="0012680F"/>
    <w:rsid w:val="001274D9"/>
    <w:rsid w:val="00136903"/>
    <w:rsid w:val="001444CA"/>
    <w:rsid w:val="001524FC"/>
    <w:rsid w:val="00163CB8"/>
    <w:rsid w:val="001672DF"/>
    <w:rsid w:val="001773DA"/>
    <w:rsid w:val="00186BAA"/>
    <w:rsid w:val="001A4245"/>
    <w:rsid w:val="001A55DA"/>
    <w:rsid w:val="001B291D"/>
    <w:rsid w:val="001B6C82"/>
    <w:rsid w:val="001C0071"/>
    <w:rsid w:val="001C787B"/>
    <w:rsid w:val="001E0004"/>
    <w:rsid w:val="00227BC1"/>
    <w:rsid w:val="002434C5"/>
    <w:rsid w:val="002464ED"/>
    <w:rsid w:val="00253923"/>
    <w:rsid w:val="00260487"/>
    <w:rsid w:val="00294F8F"/>
    <w:rsid w:val="002A528B"/>
    <w:rsid w:val="002A6A3A"/>
    <w:rsid w:val="002C41C8"/>
    <w:rsid w:val="002D2040"/>
    <w:rsid w:val="002D72E9"/>
    <w:rsid w:val="002E0433"/>
    <w:rsid w:val="002E4EB1"/>
    <w:rsid w:val="002F4F2D"/>
    <w:rsid w:val="002F69DF"/>
    <w:rsid w:val="0033042B"/>
    <w:rsid w:val="00332387"/>
    <w:rsid w:val="003500EC"/>
    <w:rsid w:val="003501A8"/>
    <w:rsid w:val="00350D44"/>
    <w:rsid w:val="00351412"/>
    <w:rsid w:val="0036053A"/>
    <w:rsid w:val="0036594C"/>
    <w:rsid w:val="003744BE"/>
    <w:rsid w:val="00383A49"/>
    <w:rsid w:val="00384BB5"/>
    <w:rsid w:val="00390CFA"/>
    <w:rsid w:val="003A3326"/>
    <w:rsid w:val="003A4074"/>
    <w:rsid w:val="003C33AB"/>
    <w:rsid w:val="003C67D3"/>
    <w:rsid w:val="003D3AF6"/>
    <w:rsid w:val="003E3685"/>
    <w:rsid w:val="003F0BF1"/>
    <w:rsid w:val="004007F6"/>
    <w:rsid w:val="0042551A"/>
    <w:rsid w:val="00454982"/>
    <w:rsid w:val="00462D42"/>
    <w:rsid w:val="00474AC3"/>
    <w:rsid w:val="00492381"/>
    <w:rsid w:val="004B3E51"/>
    <w:rsid w:val="004E0125"/>
    <w:rsid w:val="004E02E3"/>
    <w:rsid w:val="004E67A2"/>
    <w:rsid w:val="004F2A4D"/>
    <w:rsid w:val="004F2D7E"/>
    <w:rsid w:val="00501518"/>
    <w:rsid w:val="005025E4"/>
    <w:rsid w:val="00542743"/>
    <w:rsid w:val="00555B82"/>
    <w:rsid w:val="00556157"/>
    <w:rsid w:val="00566B65"/>
    <w:rsid w:val="00596184"/>
    <w:rsid w:val="005A1DFC"/>
    <w:rsid w:val="005B05DA"/>
    <w:rsid w:val="005B3B37"/>
    <w:rsid w:val="005C69C7"/>
    <w:rsid w:val="005F1723"/>
    <w:rsid w:val="00606D81"/>
    <w:rsid w:val="00625489"/>
    <w:rsid w:val="006324C0"/>
    <w:rsid w:val="006332EF"/>
    <w:rsid w:val="00655E1B"/>
    <w:rsid w:val="006934B2"/>
    <w:rsid w:val="006A1B33"/>
    <w:rsid w:val="006C36D7"/>
    <w:rsid w:val="006F1B2D"/>
    <w:rsid w:val="007022A3"/>
    <w:rsid w:val="00723DAE"/>
    <w:rsid w:val="007248C3"/>
    <w:rsid w:val="007328BE"/>
    <w:rsid w:val="00736167"/>
    <w:rsid w:val="00754477"/>
    <w:rsid w:val="00775B17"/>
    <w:rsid w:val="007852D3"/>
    <w:rsid w:val="007866D3"/>
    <w:rsid w:val="007C592A"/>
    <w:rsid w:val="00806F45"/>
    <w:rsid w:val="00823CCB"/>
    <w:rsid w:val="00830BB8"/>
    <w:rsid w:val="00853047"/>
    <w:rsid w:val="0085608C"/>
    <w:rsid w:val="00870149"/>
    <w:rsid w:val="00874C9E"/>
    <w:rsid w:val="0087635A"/>
    <w:rsid w:val="008766DB"/>
    <w:rsid w:val="00884A98"/>
    <w:rsid w:val="00884F4A"/>
    <w:rsid w:val="00894144"/>
    <w:rsid w:val="008A577F"/>
    <w:rsid w:val="008C37D1"/>
    <w:rsid w:val="008C6F28"/>
    <w:rsid w:val="008F55D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D180D"/>
    <w:rsid w:val="009E49D1"/>
    <w:rsid w:val="009F0B5E"/>
    <w:rsid w:val="009F1073"/>
    <w:rsid w:val="00A11CF4"/>
    <w:rsid w:val="00A24AB6"/>
    <w:rsid w:val="00A25215"/>
    <w:rsid w:val="00A36204"/>
    <w:rsid w:val="00A53C01"/>
    <w:rsid w:val="00A84702"/>
    <w:rsid w:val="00A86AB4"/>
    <w:rsid w:val="00A90C89"/>
    <w:rsid w:val="00A93C16"/>
    <w:rsid w:val="00A95454"/>
    <w:rsid w:val="00AB5859"/>
    <w:rsid w:val="00AC2CE0"/>
    <w:rsid w:val="00AC4F7B"/>
    <w:rsid w:val="00B05513"/>
    <w:rsid w:val="00B15182"/>
    <w:rsid w:val="00B23BF5"/>
    <w:rsid w:val="00B262A5"/>
    <w:rsid w:val="00B267C1"/>
    <w:rsid w:val="00B634B1"/>
    <w:rsid w:val="00B64025"/>
    <w:rsid w:val="00B6665F"/>
    <w:rsid w:val="00B71717"/>
    <w:rsid w:val="00B7575E"/>
    <w:rsid w:val="00B8310D"/>
    <w:rsid w:val="00B96B84"/>
    <w:rsid w:val="00BC1C94"/>
    <w:rsid w:val="00BD3F35"/>
    <w:rsid w:val="00BD7E46"/>
    <w:rsid w:val="00BF27E0"/>
    <w:rsid w:val="00BF63D4"/>
    <w:rsid w:val="00BF6E17"/>
    <w:rsid w:val="00C02BD6"/>
    <w:rsid w:val="00C10B63"/>
    <w:rsid w:val="00C16356"/>
    <w:rsid w:val="00C23CEC"/>
    <w:rsid w:val="00C23EC9"/>
    <w:rsid w:val="00C25BC9"/>
    <w:rsid w:val="00C31856"/>
    <w:rsid w:val="00C401CC"/>
    <w:rsid w:val="00C410FC"/>
    <w:rsid w:val="00C64681"/>
    <w:rsid w:val="00C7581D"/>
    <w:rsid w:val="00C82285"/>
    <w:rsid w:val="00CB3B18"/>
    <w:rsid w:val="00CB3C9E"/>
    <w:rsid w:val="00CC43FB"/>
    <w:rsid w:val="00CE5E4A"/>
    <w:rsid w:val="00CF3819"/>
    <w:rsid w:val="00D030D4"/>
    <w:rsid w:val="00D15FE8"/>
    <w:rsid w:val="00D237F7"/>
    <w:rsid w:val="00D24A14"/>
    <w:rsid w:val="00D459AB"/>
    <w:rsid w:val="00D53946"/>
    <w:rsid w:val="00D6401C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556D"/>
    <w:rsid w:val="00EA6B82"/>
    <w:rsid w:val="00EB06F7"/>
    <w:rsid w:val="00EC0148"/>
    <w:rsid w:val="00EC08A2"/>
    <w:rsid w:val="00EF733C"/>
    <w:rsid w:val="00F10867"/>
    <w:rsid w:val="00F10CF4"/>
    <w:rsid w:val="00F145A4"/>
    <w:rsid w:val="00F23818"/>
    <w:rsid w:val="00F24768"/>
    <w:rsid w:val="00F24D55"/>
    <w:rsid w:val="00F2540F"/>
    <w:rsid w:val="00F35BC4"/>
    <w:rsid w:val="00F40992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E86A6B0"/>
  <w15:docId w15:val="{ACC4C9C7-BE77-414E-9095-9C1FB558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CA79DB-2FAE-444C-8544-2193B8812B16}"/>
</file>

<file path=customXml/itemProps2.xml><?xml version="1.0" encoding="utf-8"?>
<ds:datastoreItem xmlns:ds="http://schemas.openxmlformats.org/officeDocument/2006/customXml" ds:itemID="{ADB3E4AB-BAEA-4462-91E8-76E46AB75DA7}"/>
</file>

<file path=customXml/itemProps3.xml><?xml version="1.0" encoding="utf-8"?>
<ds:datastoreItem xmlns:ds="http://schemas.openxmlformats.org/officeDocument/2006/customXml" ds:itemID="{575FC566-36F8-4DE4-BF0A-296568D0BBF1}"/>
</file>

<file path=customXml/itemProps4.xml><?xml version="1.0" encoding="utf-8"?>
<ds:datastoreItem xmlns:ds="http://schemas.openxmlformats.org/officeDocument/2006/customXml" ds:itemID="{FED029DA-304F-4F18-9811-CCAE4DC066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3</cp:revision>
  <cp:lastPrinted>2019-09-12T03:05:00Z</cp:lastPrinted>
  <dcterms:created xsi:type="dcterms:W3CDTF">2019-09-12T06:16:00Z</dcterms:created>
  <dcterms:modified xsi:type="dcterms:W3CDTF">2019-09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